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B0" w:rsidRDefault="00F20AB0" w:rsidP="00F20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20AB0" w:rsidRDefault="00F20AB0" w:rsidP="00F20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F20AB0" w:rsidRDefault="00F20AB0" w:rsidP="00F20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F20AB0" w:rsidRDefault="00F20AB0" w:rsidP="00F20A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</w:p>
    <w:p w:rsidR="00F20AB0" w:rsidRDefault="00F20AB0" w:rsidP="00F20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2CCF" w:rsidRPr="00F20AB0" w:rsidRDefault="00F20AB0" w:rsidP="00F20A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AB0">
        <w:rPr>
          <w:rFonts w:ascii="Times New Roman" w:hAnsi="Times New Roman" w:cs="Times New Roman"/>
          <w:b/>
          <w:sz w:val="24"/>
          <w:szCs w:val="24"/>
        </w:rPr>
        <w:t>График работы кабинета</w:t>
      </w:r>
      <w:r w:rsidR="004E1BCD">
        <w:rPr>
          <w:rFonts w:ascii="Times New Roman" w:hAnsi="Times New Roman" w:cs="Times New Roman"/>
          <w:b/>
          <w:sz w:val="24"/>
          <w:szCs w:val="24"/>
        </w:rPr>
        <w:t xml:space="preserve"> № ___ </w:t>
      </w:r>
      <w:r w:rsidRPr="00F20AB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E1BCD">
        <w:rPr>
          <w:rFonts w:ascii="Times New Roman" w:hAnsi="Times New Roman" w:cs="Times New Roman"/>
          <w:b/>
          <w:sz w:val="24"/>
          <w:szCs w:val="24"/>
        </w:rPr>
        <w:t xml:space="preserve">__ четверть </w:t>
      </w:r>
      <w:r w:rsidRPr="00F20AB0">
        <w:rPr>
          <w:rFonts w:ascii="Times New Roman" w:hAnsi="Times New Roman" w:cs="Times New Roman"/>
          <w:b/>
          <w:sz w:val="24"/>
          <w:szCs w:val="24"/>
        </w:rPr>
        <w:t>2016-2017 учебн</w:t>
      </w:r>
      <w:r w:rsidR="004E1BCD">
        <w:rPr>
          <w:rFonts w:ascii="Times New Roman" w:hAnsi="Times New Roman" w:cs="Times New Roman"/>
          <w:b/>
          <w:sz w:val="24"/>
          <w:szCs w:val="24"/>
        </w:rPr>
        <w:t>ого</w:t>
      </w:r>
      <w:r w:rsidRPr="00F20AB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E1BCD">
        <w:rPr>
          <w:rFonts w:ascii="Times New Roman" w:hAnsi="Times New Roman" w:cs="Times New Roman"/>
          <w:b/>
          <w:sz w:val="24"/>
          <w:szCs w:val="24"/>
        </w:rPr>
        <w:t>а</w:t>
      </w:r>
    </w:p>
    <w:p w:rsidR="00F20AB0" w:rsidRDefault="00F20AB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кабинет _____________________________________________</w:t>
      </w: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2978"/>
        <w:gridCol w:w="425"/>
        <w:gridCol w:w="1843"/>
        <w:gridCol w:w="425"/>
        <w:gridCol w:w="1701"/>
        <w:gridCol w:w="425"/>
        <w:gridCol w:w="1701"/>
        <w:gridCol w:w="425"/>
        <w:gridCol w:w="1701"/>
        <w:gridCol w:w="426"/>
        <w:gridCol w:w="1559"/>
        <w:gridCol w:w="425"/>
        <w:gridCol w:w="1559"/>
      </w:tblGrid>
      <w:tr w:rsidR="00B9662D" w:rsidTr="00FD5EAC">
        <w:tc>
          <w:tcPr>
            <w:tcW w:w="2978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984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FD5EAC" w:rsidTr="00FD5EAC">
        <w:tc>
          <w:tcPr>
            <w:tcW w:w="2978" w:type="dxa"/>
          </w:tcPr>
          <w:p w:rsidR="00F20AB0" w:rsidRDefault="00F20AB0" w:rsidP="00FD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FD5EAC">
              <w:rPr>
                <w:rFonts w:ascii="Times New Roman" w:hAnsi="Times New Roman" w:cs="Times New Roman"/>
                <w:sz w:val="24"/>
                <w:szCs w:val="24"/>
              </w:rPr>
              <w:t xml:space="preserve"> (факультативы, </w:t>
            </w:r>
            <w:proofErr w:type="spellStart"/>
            <w:r w:rsidR="00FD5EAC">
              <w:rPr>
                <w:rFonts w:ascii="Times New Roman" w:hAnsi="Times New Roman" w:cs="Times New Roman"/>
                <w:sz w:val="24"/>
                <w:szCs w:val="24"/>
              </w:rPr>
              <w:t>элективы</w:t>
            </w:r>
            <w:proofErr w:type="spellEnd"/>
            <w:r w:rsidR="00FD5EAC">
              <w:rPr>
                <w:rFonts w:ascii="Times New Roman" w:hAnsi="Times New Roman" w:cs="Times New Roman"/>
                <w:sz w:val="24"/>
                <w:szCs w:val="24"/>
              </w:rPr>
              <w:t>), класс</w:t>
            </w:r>
          </w:p>
        </w:tc>
        <w:tc>
          <w:tcPr>
            <w:tcW w:w="425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D" w:rsidTr="00FD5EAC">
        <w:tc>
          <w:tcPr>
            <w:tcW w:w="2978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268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D" w:rsidTr="00FD5EAC">
        <w:tc>
          <w:tcPr>
            <w:tcW w:w="2978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образовательные услуги (</w:t>
            </w:r>
            <w:r w:rsidR="00FD5EAC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ные)</w:t>
            </w:r>
          </w:p>
        </w:tc>
        <w:tc>
          <w:tcPr>
            <w:tcW w:w="2268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D" w:rsidTr="00FD5EAC">
        <w:tc>
          <w:tcPr>
            <w:tcW w:w="2978" w:type="dxa"/>
          </w:tcPr>
          <w:p w:rsidR="00F20AB0" w:rsidRDefault="00F20AB0" w:rsidP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редоста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хода в интернет</w:t>
            </w:r>
          </w:p>
        </w:tc>
        <w:tc>
          <w:tcPr>
            <w:tcW w:w="2268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D" w:rsidTr="00FD5EAC">
        <w:tc>
          <w:tcPr>
            <w:tcW w:w="2978" w:type="dxa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лимпиадам, конкурсам, НПК, и т.п., занят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2268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62D" w:rsidTr="00FD5EAC">
        <w:tc>
          <w:tcPr>
            <w:tcW w:w="2978" w:type="dxa"/>
          </w:tcPr>
          <w:p w:rsidR="00F20AB0" w:rsidRDefault="00F20AB0" w:rsidP="00FD5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, коррекционные занятия по</w:t>
            </w:r>
            <w:r w:rsidR="00FD5EAC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</w:t>
            </w:r>
            <w:r w:rsidR="00B9662D">
              <w:rPr>
                <w:rFonts w:ascii="Times New Roman" w:hAnsi="Times New Roman" w:cs="Times New Roman"/>
                <w:sz w:val="24"/>
                <w:szCs w:val="24"/>
              </w:rPr>
              <w:t xml:space="preserve">проблем в </w:t>
            </w:r>
            <w:r w:rsidR="00FD5EAC">
              <w:rPr>
                <w:rFonts w:ascii="Times New Roman" w:hAnsi="Times New Roman" w:cs="Times New Roman"/>
                <w:sz w:val="24"/>
                <w:szCs w:val="24"/>
              </w:rPr>
              <w:t>освоении образовательной программы</w:t>
            </w:r>
          </w:p>
        </w:tc>
        <w:tc>
          <w:tcPr>
            <w:tcW w:w="2268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20AB0" w:rsidRDefault="00F2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0AB0" w:rsidRDefault="00F20AB0">
      <w:pPr>
        <w:rPr>
          <w:rFonts w:ascii="Times New Roman" w:hAnsi="Times New Roman" w:cs="Times New Roman"/>
          <w:sz w:val="24"/>
          <w:szCs w:val="24"/>
        </w:rPr>
      </w:pPr>
    </w:p>
    <w:p w:rsidR="00D678E9" w:rsidRDefault="00D678E9" w:rsidP="00B966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678E9" w:rsidSect="00FD5EAC">
      <w:pgSz w:w="16838" w:h="11906" w:orient="landscape"/>
      <w:pgMar w:top="1418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0AB0"/>
    <w:rsid w:val="00422CCF"/>
    <w:rsid w:val="004E1BCD"/>
    <w:rsid w:val="00807265"/>
    <w:rsid w:val="00823721"/>
    <w:rsid w:val="00835AEB"/>
    <w:rsid w:val="00B9662D"/>
    <w:rsid w:val="00D678E9"/>
    <w:rsid w:val="00DA7BDB"/>
    <w:rsid w:val="00F20AB0"/>
    <w:rsid w:val="00FD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B745-6435-406D-98BF-98FAAB8D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3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Дубовская</cp:lastModifiedBy>
  <cp:revision>3</cp:revision>
  <cp:lastPrinted>2017-01-11T04:00:00Z</cp:lastPrinted>
  <dcterms:created xsi:type="dcterms:W3CDTF">2017-01-11T10:17:00Z</dcterms:created>
  <dcterms:modified xsi:type="dcterms:W3CDTF">2017-01-18T06:15:00Z</dcterms:modified>
</cp:coreProperties>
</file>